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588D8AC7" w14:textId="79FE62D2" w:rsidR="00302EB8" w:rsidRDefault="00302EB8" w:rsidP="0074771E">
      <w:pPr>
        <w:spacing w:after="0"/>
        <w:rPr>
          <w:rFonts w:ascii="바탕" w:eastAsia="바탕" w:hAnsi="바탕" w:hint="eastAsia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5B22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1367CAFC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r w:rsidR="00882861" w:rsidRPr="00E01C34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위치정보</w:t>
            </w:r>
            <w:r w:rsidR="00882861" w:rsidRPr="00E01C34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 xml:space="preserve"> 기반 피트니스 소셜 네트워크 플랫폼 Wefit</w:t>
            </w:r>
            <w:r w:rsidR="00882861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102C25AF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="00882861">
        <w:rPr>
          <w:rFonts w:ascii="바탕" w:eastAsia="바탕" w:hAnsi="바탕"/>
          <w:b/>
          <w:bCs/>
          <w:spacing w:val="-2"/>
          <w:sz w:val="36"/>
          <w:szCs w:val="36"/>
        </w:rPr>
        <w:t>021. 10. 06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7553658E" w14:textId="77777777" w:rsidR="00882861" w:rsidRPr="00736EC1" w:rsidRDefault="00882861" w:rsidP="00882861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(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>디지털 컨버전스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) 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디지털 데이터 융합 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JAVA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응용 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SW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>개발자 전문과정</w:t>
            </w:r>
          </w:p>
          <w:p w14:paraId="6499D03C" w14:textId="55CA5A19" w:rsidR="002C2938" w:rsidRPr="00882861" w:rsidRDefault="002C293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64F89D2A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WeFit</w:t>
            </w: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145499AD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김환서</w:t>
            </w: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6D72D2E4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한민호</w:t>
            </w: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24B0DC02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신수진</w:t>
            </w:r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4FBC822C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문예리</w:t>
            </w: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D0ED82A" w14:textId="77777777" w:rsid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희재</w:t>
            </w:r>
          </w:p>
          <w:p w14:paraId="76F15D25" w14:textId="3022A87B" w:rsidR="00882861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신민주</w:t>
            </w: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31FE2200" w:rsidR="009D5A77" w:rsidRPr="009D5A77" w:rsidRDefault="00882861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민</w:t>
            </w: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>계획적으로 프로젝트를 수행하도록 하기 위해 작성하는 기술문서입니다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623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E5C380" w14:textId="77777777" w:rsidR="00882861" w:rsidRDefault="00CA5BE3" w:rsidP="0088286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3DE0369C" w14:textId="29BC82FF" w:rsidR="00882861" w:rsidRDefault="00882861" w:rsidP="00882861">
            <w:pPr>
              <w:rPr>
                <w:rFonts w:ascii="바탕" w:eastAsia="바탕" w:hAnsi="바탕"/>
                <w:bCs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 w:rsidRPr="00882861">
              <w:rPr>
                <w:rFonts w:ascii="바탕" w:eastAsia="바탕" w:hAnsi="바탕" w:hint="eastAsia"/>
                <w:sz w:val="28"/>
                <w:szCs w:val="28"/>
              </w:rPr>
              <w:t xml:space="preserve">디지털 헬스 시장과 위치정보 활용 산업 규모의 급성장을 토대로, </w:t>
            </w:r>
            <w:r w:rsidRPr="00882861">
              <w:rPr>
                <w:rFonts w:ascii="바탕" w:eastAsia="바탕" w:hAnsi="바탕" w:hint="eastAsia"/>
                <w:bCs/>
                <w:sz w:val="28"/>
                <w:szCs w:val="28"/>
              </w:rPr>
              <w:t>위치기반 피트니스 플랫폼에 대한 수요 증가 예상</w:t>
            </w:r>
          </w:p>
          <w:p w14:paraId="76FBDA54" w14:textId="606FB553" w:rsidR="00882861" w:rsidRDefault="00882861" w:rsidP="0088286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자 위치정보를 기반으로 해 가까운 중고거래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 xml:space="preserve"> 또는 거리별 장소 검색</w:t>
            </w:r>
          </w:p>
          <w:p w14:paraId="28DE57E0" w14:textId="46AD0769" w:rsidR="00882861" w:rsidRPr="00C502EC" w:rsidRDefault="00882861" w:rsidP="00882861">
            <w:pPr>
              <w:ind w:left="400"/>
              <w:rPr>
                <w:rFonts w:ascii="바탕" w:eastAsia="바탕" w:hAnsi="바탕"/>
                <w:sz w:val="28"/>
                <w:szCs w:val="28"/>
              </w:rPr>
            </w:pPr>
          </w:p>
        </w:tc>
      </w:tr>
      <w:tr w:rsidR="00CA5BE3" w14:paraId="4EB79B8F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559CDCDC" w:rsidR="00C502EC" w:rsidRPr="008A029B" w:rsidRDefault="00CA5BE3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회원관리,</w:t>
            </w:r>
            <w:r w:rsidR="00C502EC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게시물 검색 및 등록,</w:t>
            </w:r>
            <w:r w:rsidR="00C502EC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삭제,</w:t>
            </w:r>
            <w:r w:rsidR="00C502EC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수정</w:t>
            </w:r>
          </w:p>
        </w:tc>
      </w:tr>
      <w:tr w:rsidR="00CA5BE3" w14:paraId="39E3C202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63FD3DF6" w14:textId="31D1EC83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프로젝트 기획(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8/31~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9/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 w:rsidR="00C502EC">
              <w:rPr>
                <w:rFonts w:ascii="바탕" w:eastAsia="바탕" w:hAnsi="바탕" w:hint="eastAsia"/>
                <w:sz w:val="28"/>
                <w:szCs w:val="28"/>
              </w:rPr>
              <w:t>3)</w:t>
            </w:r>
          </w:p>
          <w:p w14:paraId="04C46104" w14:textId="09154AFF" w:rsidR="00C502EC" w:rsidRDefault="00C502EC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화면 설계 </w:t>
            </w:r>
            <w:r>
              <w:rPr>
                <w:rFonts w:ascii="바탕" w:eastAsia="바탕" w:hAnsi="바탕"/>
                <w:sz w:val="28"/>
                <w:szCs w:val="28"/>
              </w:rPr>
              <w:t>(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/>
                <w:sz w:val="28"/>
                <w:szCs w:val="28"/>
              </w:rPr>
              <w:t>9/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/>
                <w:sz w:val="28"/>
                <w:szCs w:val="28"/>
              </w:rPr>
              <w:t>3~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/>
                <w:sz w:val="28"/>
                <w:szCs w:val="28"/>
              </w:rPr>
              <w:t>9/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/>
                <w:sz w:val="28"/>
                <w:szCs w:val="28"/>
              </w:rPr>
              <w:t>9)</w:t>
            </w:r>
          </w:p>
          <w:p w14:paraId="3B2FE97D" w14:textId="48BE29AF" w:rsidR="00C502EC" w:rsidRDefault="00C502EC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(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9/8~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9/24)</w:t>
            </w:r>
          </w:p>
          <w:p w14:paraId="2B152B5E" w14:textId="2BBB91B3" w:rsidR="00C502EC" w:rsidRDefault="00C502EC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통합(</w:t>
            </w:r>
            <w:r w:rsidR="002D3D4E">
              <w:rPr>
                <w:rFonts w:ascii="바탕" w:eastAsia="바탕" w:hAnsi="바탕"/>
                <w:sz w:val="28"/>
                <w:szCs w:val="28"/>
              </w:rPr>
              <w:t>09/21~09/28)</w:t>
            </w:r>
          </w:p>
          <w:p w14:paraId="1C6FF014" w14:textId="75FD1447" w:rsidR="002D3D4E" w:rsidRDefault="002D3D4E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테스트 (</w:t>
            </w:r>
            <w:r>
              <w:rPr>
                <w:rFonts w:ascii="바탕" w:eastAsia="바탕" w:hAnsi="바탕"/>
                <w:sz w:val="28"/>
                <w:szCs w:val="28"/>
              </w:rPr>
              <w:t>09/27~10/4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)</w:t>
            </w:r>
          </w:p>
          <w:p w14:paraId="0E504E97" w14:textId="3AD6FAE9" w:rsidR="002D3D4E" w:rsidRPr="008A029B" w:rsidRDefault="002D3D4E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발표준비(</w:t>
            </w:r>
            <w:r>
              <w:rPr>
                <w:rFonts w:ascii="바탕" w:eastAsia="바탕" w:hAnsi="바탕"/>
                <w:sz w:val="28"/>
                <w:szCs w:val="28"/>
              </w:rPr>
              <w:t>10/04~10/06)</w:t>
            </w:r>
          </w:p>
        </w:tc>
      </w:tr>
      <w:tr w:rsidR="00CA5BE3" w14:paraId="46F3F769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099897D7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  <w:p w14:paraId="3BABC010" w14:textId="37BFCB45" w:rsidR="00C502EC" w:rsidRPr="008A029B" w:rsidRDefault="00C502EC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Spring, Oracle, JQuery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BootStrap, Maven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3F02393A" w14:textId="6BB288DC" w:rsidR="00CA5BE3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김환서 : 코드관리 및 회원관리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자유게시판</w:t>
            </w:r>
          </w:p>
          <w:p w14:paraId="023CBF92" w14:textId="45CBDAB9" w:rsidR="00C502EC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한민호 : 식단게시판 및 와이어프레임 관리</w:t>
            </w:r>
          </w:p>
          <w:p w14:paraId="00E5C677" w14:textId="7C832640" w:rsidR="00C502EC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신수진 : 강의게시판</w:t>
            </w:r>
          </w:p>
          <w:p w14:paraId="6DCB9188" w14:textId="661D110D" w:rsidR="00C502EC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문예리 : 장소게시판</w:t>
            </w:r>
          </w:p>
          <w:p w14:paraId="02C5683A" w14:textId="6A1045D0" w:rsidR="00C502EC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lastRenderedPageBreak/>
              <w:t>- 이희재 : 장터게시판</w:t>
            </w:r>
          </w:p>
          <w:p w14:paraId="78863B8E" w14:textId="3B1616E0" w:rsidR="00C502EC" w:rsidRPr="008A029B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신민주 : 공지게시판 및 메인화면 구성</w:t>
            </w:r>
          </w:p>
        </w:tc>
      </w:tr>
      <w:tr w:rsidR="00CA5BE3" w14:paraId="12A406E5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lastRenderedPageBreak/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3694C221" w:rsidR="00CA5BE3" w:rsidRPr="008A029B" w:rsidRDefault="00C502EC" w:rsidP="00C502EC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주변의 운동장소 추천, 중고거래, 커뮤니티 서비스를 제공 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작성항목별로 기재되어 있는 작성팁</w:t>
      </w:r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9B7A98A" w14:textId="53284C7D" w:rsidR="00CA5BE3" w:rsidRPr="00577689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b/>
          <w:bCs/>
          <w:spacing w:val="-4"/>
          <w:sz w:val="32"/>
          <w:szCs w:val="32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훈련(지도)교사의 검토 및 멘토링을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  <w:r w:rsidR="00481BDA" w:rsidRPr="00481BDA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b/>
          <w:bCs/>
          <w:color w:val="0000CC"/>
          <w:spacing w:val="-4"/>
          <w:sz w:val="26"/>
          <w:szCs w:val="26"/>
        </w:rPr>
        <w:t xml:space="preserve">*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t>프로젝트 성과발표회 심사 시 제출자료의 내용 반영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0E661B3" w14:textId="313EEC44" w:rsidR="006972AA" w:rsidRDefault="006972AA" w:rsidP="006972AA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55FAB72E" w14:textId="5EA71E99" w:rsidR="006972AA" w:rsidRPr="00734229" w:rsidRDefault="006972AA" w:rsidP="00981DBE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제안하려는 프로젝트의 개발목적과 동기,</w:t>
      </w:r>
      <w:r w:rsidR="00981DBE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존 아이디어 및 서비스와의 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등을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술해 주십시오.</w:t>
      </w:r>
    </w:p>
    <w:p w14:paraId="3BC5DABB" w14:textId="77777777" w:rsidR="00151D8B" w:rsidRPr="00BD113E" w:rsidRDefault="00151D8B" w:rsidP="00151D8B">
      <w:pPr>
        <w:rPr>
          <w:rFonts w:ascii="바탕" w:eastAsia="바탕" w:hAnsi="바탕"/>
          <w:sz w:val="28"/>
          <w:szCs w:val="28"/>
        </w:rPr>
      </w:pPr>
      <w:r>
        <w:rPr>
          <w:rFonts w:ascii="바탕" w:eastAsia="바탕" w:hAnsi="바탕"/>
          <w:sz w:val="28"/>
          <w:szCs w:val="28"/>
        </w:rPr>
        <w:t xml:space="preserve">- </w:t>
      </w:r>
      <w:r w:rsidRPr="00BD113E">
        <w:rPr>
          <w:rFonts w:ascii="바탕" w:eastAsia="바탕" w:hAnsi="바탕" w:hint="eastAsia"/>
          <w:sz w:val="28"/>
          <w:szCs w:val="28"/>
        </w:rPr>
        <w:t xml:space="preserve">디지털 헬스 시장과 위치정보 활용 산업 규모의 급성장을 토대로,   </w:t>
      </w:r>
      <w:r w:rsidRPr="00F271C8">
        <w:rPr>
          <w:rFonts w:ascii="바탕" w:eastAsia="바탕" w:hAnsi="바탕" w:hint="eastAsia"/>
          <w:bCs/>
          <w:sz w:val="28"/>
          <w:szCs w:val="28"/>
        </w:rPr>
        <w:t>위치기반 피트니스 플랫폼에 대한 수요 증가 예상</w:t>
      </w:r>
    </w:p>
    <w:p w14:paraId="7EF65F9A" w14:textId="55D93FE9" w:rsidR="00151D8B" w:rsidRPr="00151D8B" w:rsidRDefault="00151D8B" w:rsidP="00151D8B">
      <w:pPr>
        <w:spacing w:after="0"/>
        <w:ind w:left="592" w:hangingChars="200" w:hanging="592"/>
        <w:rPr>
          <w:rFonts w:ascii="바탕" w:eastAsia="바탕" w:hAnsi="바탕" w:hint="eastAsia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- </w:t>
      </w:r>
      <w:r>
        <w:rPr>
          <w:rFonts w:ascii="바탕" w:eastAsia="바탕" w:hAnsi="바탕" w:hint="eastAsia"/>
          <w:spacing w:val="-2"/>
          <w:sz w:val="30"/>
          <w:szCs w:val="30"/>
        </w:rPr>
        <w:t>사용자의 위치와 목적지 위치를 비교해 거리를 계산후 그 거리별로 탐색해주는 기능이 기존 서비스에서는 없음</w:t>
      </w:r>
    </w:p>
    <w:p w14:paraId="39809AD1" w14:textId="77777777" w:rsidR="00BA155E" w:rsidRDefault="00BA155E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0BD5F07" w14:textId="599FD446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639F6921" w14:textId="776AEB45" w:rsidR="008E4C36" w:rsidRDefault="008E4C36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BD0A4CF" w14:textId="77777777" w:rsidR="008E4C36" w:rsidRDefault="008E4C36" w:rsidP="00981DBE">
      <w:pPr>
        <w:spacing w:after="0"/>
        <w:ind w:left="592" w:hangingChars="200" w:hanging="592"/>
        <w:rPr>
          <w:rFonts w:ascii="바탕" w:eastAsia="바탕" w:hAnsi="바탕" w:hint="eastAsia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5ED08797" w14:textId="77777777" w:rsidR="00ED6D43" w:rsidRDefault="00ED6D43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FC07895" w14:textId="25E93CC3" w:rsidR="00ED6D43" w:rsidRPr="00734229" w:rsidRDefault="00ED6D43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프로젝트를 통해 해결하고자 하는 문제,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그리고 실현하고자 하는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lastRenderedPageBreak/>
        <w:t>아이디어에 관해 기술해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주십시오.</w:t>
      </w:r>
    </w:p>
    <w:p w14:paraId="7FCCD6BC" w14:textId="5B3564B8" w:rsidR="007C1740" w:rsidRDefault="00151D8B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>- 거리별 정렬기능과 탐색기능을 추가해 기존서비스보다 사용하기 편한 서비스를 만들고자 함</w:t>
      </w:r>
    </w:p>
    <w:p w14:paraId="07D527C6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6F6EF79" w14:textId="77777777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2257CF83" w14:textId="77777777" w:rsidR="007C1740" w:rsidRPr="00191E7F" w:rsidRDefault="007C1740" w:rsidP="007C1740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EC00115" w14:textId="6B25240E" w:rsidR="007C1740" w:rsidRPr="00734229" w:rsidRDefault="007C1740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기존에 유사한 아이디어나 시스템이 있는 경우,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또는 개선점을 기술해 주십시오.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해당사항이 없다면 공백으로 두십시오.</w:t>
      </w:r>
    </w:p>
    <w:p w14:paraId="3B471CFF" w14:textId="7EABE6E0" w:rsidR="00151D8B" w:rsidRPr="00151D8B" w:rsidRDefault="00151D8B" w:rsidP="00151D8B">
      <w:pPr>
        <w:spacing w:after="0"/>
        <w:ind w:left="592" w:hangingChars="200" w:hanging="592"/>
        <w:rPr>
          <w:rFonts w:ascii="바탕" w:eastAsia="바탕" w:hAnsi="바탕" w:hint="eastAsia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>- 사용자의 위치와 목적지 위치를 비교해 거리를 계산후 그 거리별로 탐색해주는 기능이 기존 서비스에서는 없음</w:t>
      </w:r>
    </w:p>
    <w:p w14:paraId="2BAA2B94" w14:textId="17638876" w:rsidR="00E92E38" w:rsidRPr="00151D8B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6076CCD0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263D1CC5" w14:textId="118586FD" w:rsidR="00E92E38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6D3B8AC" w14:textId="77777777" w:rsidR="00E92E38" w:rsidRDefault="00E92E38" w:rsidP="00E92E38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A984E15" w14:textId="0FB74E1E" w:rsidR="00E92E38" w:rsidRPr="00734229" w:rsidRDefault="00E92E38" w:rsidP="00E92E38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의 계획단계부터</w:t>
      </w: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완성되었을 때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만들어지는 결과물 일체를 기술해 주십시오.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(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시 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: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개발</w:t>
      </w:r>
      <w:r w:rsidR="002A0DEC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계획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요구분석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설계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자료 및 보고서를 종합하여 만들어진 웹 포털 등)</w:t>
      </w:r>
    </w:p>
    <w:p w14:paraId="4990EB96" w14:textId="57AAC503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54F708" w14:textId="33C38EEF" w:rsidR="002D352B" w:rsidRDefault="002D352B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  <w:bookmarkStart w:id="0" w:name="_GoBack"/>
      <w:bookmarkEnd w:id="0"/>
    </w:p>
    <w:p w14:paraId="704F3845" w14:textId="019F0547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4C9A1649" w14:textId="2AA340D0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53FA2ED9" w14:textId="19CB2E86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22C490D1" w14:textId="268051AB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23C9C339" w14:textId="62EA8D78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5B4217CC" w14:textId="69D015BA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EDE8065" w14:textId="3D63E364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3C174D2B" w14:textId="3C5EA72C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1640146F" w14:textId="4949DADD" w:rsidR="008E4C36" w:rsidRDefault="008E4C36" w:rsidP="00151D8B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315E246E" w14:textId="77777777" w:rsidR="008E4C36" w:rsidRDefault="008E4C36" w:rsidP="00151D8B">
      <w:pPr>
        <w:spacing w:after="0"/>
        <w:rPr>
          <w:rFonts w:ascii="바탕" w:eastAsia="바탕" w:hAnsi="바탕" w:hint="eastAsia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E06141D" w14:textId="614B180C" w:rsidR="002D352B" w:rsidRPr="00265E01" w:rsidRDefault="00A92CC5" w:rsidP="00A92CC5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의 주요 기능에 대해 기술해 주십시오.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BF05A5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BF05A5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23BCBA2F" w:rsidR="00C70FB0" w:rsidRDefault="00CB5BE1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관리</w:t>
            </w: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0D3145FD" w14:textId="6FB2A6C0" w:rsidR="00C70FB0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회</w:t>
            </w:r>
            <w:r>
              <w:rPr>
                <w:rFonts w:ascii="바탕" w:eastAsia="바탕" w:hAnsi="바탕"/>
                <w:sz w:val="28"/>
                <w:szCs w:val="28"/>
              </w:rPr>
              <w:t>원가입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시 이</w:t>
            </w:r>
            <w:r>
              <w:rPr>
                <w:rFonts w:ascii="바탕" w:eastAsia="바탕" w:hAnsi="바탕"/>
                <w:sz w:val="28"/>
                <w:szCs w:val="28"/>
              </w:rPr>
              <w:t>메일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보</w:t>
            </w:r>
            <w:r>
              <w:rPr>
                <w:rFonts w:ascii="바탕" w:eastAsia="바탕" w:hAnsi="바탕"/>
                <w:sz w:val="28"/>
                <w:szCs w:val="28"/>
              </w:rPr>
              <w:t>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인</w:t>
            </w:r>
            <w:r>
              <w:rPr>
                <w:rFonts w:ascii="바탕" w:eastAsia="바탕" w:hAnsi="바탕"/>
                <w:sz w:val="28"/>
                <w:szCs w:val="28"/>
              </w:rPr>
              <w:t>증요청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받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02F4B651" w14:textId="77777777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로</w:t>
            </w:r>
            <w:r>
              <w:rPr>
                <w:rFonts w:ascii="바탕" w:eastAsia="바탕" w:hAnsi="바탕"/>
                <w:sz w:val="28"/>
                <w:szCs w:val="28"/>
              </w:rPr>
              <w:t>그인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할 때 아</w:t>
            </w:r>
            <w:r>
              <w:rPr>
                <w:rFonts w:ascii="바탕" w:eastAsia="바탕" w:hAnsi="바탕"/>
                <w:sz w:val="28"/>
                <w:szCs w:val="28"/>
              </w:rPr>
              <w:t>이디랑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비</w:t>
            </w:r>
            <w:r>
              <w:rPr>
                <w:rFonts w:ascii="바탕" w:eastAsia="바탕" w:hAnsi="바탕"/>
                <w:sz w:val="28"/>
                <w:szCs w:val="28"/>
              </w:rPr>
              <w:t>밀번호를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받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70360EC8" w14:textId="37320E57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자동</w:t>
            </w:r>
            <w:r>
              <w:rPr>
                <w:rFonts w:ascii="바탕" w:eastAsia="바탕" w:hAnsi="바탕"/>
                <w:sz w:val="28"/>
                <w:szCs w:val="28"/>
              </w:rPr>
              <w:t>로그인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요</w:t>
            </w:r>
            <w:r>
              <w:rPr>
                <w:rFonts w:ascii="바탕" w:eastAsia="바탕" w:hAnsi="바탕"/>
                <w:sz w:val="28"/>
                <w:szCs w:val="28"/>
              </w:rPr>
              <w:t>청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쿠</w:t>
            </w:r>
            <w:r>
              <w:rPr>
                <w:rFonts w:ascii="바탕" w:eastAsia="바탕" w:hAnsi="바탕"/>
                <w:sz w:val="28"/>
                <w:szCs w:val="28"/>
              </w:rPr>
              <w:t>키값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줘</w:t>
            </w:r>
            <w:r>
              <w:rPr>
                <w:rFonts w:ascii="바탕" w:eastAsia="바탕" w:hAnsi="바탕"/>
                <w:sz w:val="28"/>
                <w:szCs w:val="28"/>
              </w:rPr>
              <w:t>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그 쿠</w:t>
            </w:r>
            <w:r>
              <w:rPr>
                <w:rFonts w:ascii="바탕" w:eastAsia="바탕" w:hAnsi="바탕"/>
                <w:sz w:val="28"/>
                <w:szCs w:val="28"/>
              </w:rPr>
              <w:t>키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자</w:t>
            </w:r>
            <w:r>
              <w:rPr>
                <w:rFonts w:ascii="바탕" w:eastAsia="바탕" w:hAnsi="바탕"/>
                <w:sz w:val="28"/>
                <w:szCs w:val="28"/>
              </w:rPr>
              <w:t>동로그인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요</w:t>
            </w:r>
            <w:r>
              <w:rPr>
                <w:rFonts w:ascii="바탕" w:eastAsia="바탕" w:hAnsi="바탕"/>
                <w:sz w:val="28"/>
                <w:szCs w:val="28"/>
              </w:rPr>
              <w:t>청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받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165CDEB3" w14:textId="1B68388E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로</w:t>
            </w:r>
            <w:r>
              <w:rPr>
                <w:rFonts w:ascii="바탕" w:eastAsia="바탕" w:hAnsi="바탕"/>
                <w:sz w:val="28"/>
                <w:szCs w:val="28"/>
              </w:rPr>
              <w:t>그아웃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세</w:t>
            </w:r>
            <w:r>
              <w:rPr>
                <w:rFonts w:ascii="바탕" w:eastAsia="바탕" w:hAnsi="바탕"/>
                <w:sz w:val="28"/>
                <w:szCs w:val="28"/>
              </w:rPr>
              <w:t>션이랑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쿠</w:t>
            </w:r>
            <w:r>
              <w:rPr>
                <w:rFonts w:ascii="바탕" w:eastAsia="바탕" w:hAnsi="바탕"/>
                <w:sz w:val="28"/>
                <w:szCs w:val="28"/>
              </w:rPr>
              <w:t>키를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없</w:t>
            </w:r>
            <w:r>
              <w:rPr>
                <w:rFonts w:ascii="바탕" w:eastAsia="바탕" w:hAnsi="바탕"/>
                <w:sz w:val="28"/>
                <w:szCs w:val="28"/>
              </w:rPr>
              <w:t>앰</w:t>
            </w:r>
          </w:p>
          <w:p w14:paraId="084E6F63" w14:textId="0DC06372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로</w:t>
            </w:r>
            <w:r>
              <w:rPr>
                <w:rFonts w:ascii="바탕" w:eastAsia="바탕" w:hAnsi="바탕"/>
                <w:sz w:val="28"/>
                <w:szCs w:val="28"/>
              </w:rPr>
              <w:t>그인한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6개월</w:t>
            </w:r>
            <w:r>
              <w:rPr>
                <w:rFonts w:ascii="바탕" w:eastAsia="바탕" w:hAnsi="바탕"/>
                <w:sz w:val="28"/>
                <w:szCs w:val="28"/>
              </w:rPr>
              <w:t>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지</w:t>
            </w:r>
            <w:r>
              <w:rPr>
                <w:rFonts w:ascii="바탕" w:eastAsia="바탕" w:hAnsi="바탕"/>
                <w:sz w:val="28"/>
                <w:szCs w:val="28"/>
              </w:rPr>
              <w:t>나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휴</w:t>
            </w:r>
            <w:r>
              <w:rPr>
                <w:rFonts w:ascii="바탕" w:eastAsia="바탕" w:hAnsi="바탕"/>
                <w:sz w:val="28"/>
                <w:szCs w:val="28"/>
              </w:rPr>
              <w:t>면계정으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전</w:t>
            </w:r>
            <w:r>
              <w:rPr>
                <w:rFonts w:ascii="바탕" w:eastAsia="바탕" w:hAnsi="바탕"/>
                <w:sz w:val="28"/>
                <w:szCs w:val="28"/>
              </w:rPr>
              <w:t>환</w:t>
            </w:r>
          </w:p>
          <w:p w14:paraId="73DE6760" w14:textId="43A2070A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탈</w:t>
            </w:r>
            <w:r>
              <w:rPr>
                <w:rFonts w:ascii="바탕" w:eastAsia="바탕" w:hAnsi="바탕"/>
                <w:sz w:val="28"/>
                <w:szCs w:val="28"/>
              </w:rPr>
              <w:t>퇴요청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탈</w:t>
            </w:r>
            <w:r>
              <w:rPr>
                <w:rFonts w:ascii="바탕" w:eastAsia="바탕" w:hAnsi="바탕"/>
                <w:sz w:val="28"/>
                <w:szCs w:val="28"/>
              </w:rPr>
              <w:t>퇴일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받</w:t>
            </w:r>
            <w:r>
              <w:rPr>
                <w:rFonts w:ascii="바탕" w:eastAsia="바탕" w:hAnsi="바탕"/>
                <w:sz w:val="28"/>
                <w:szCs w:val="28"/>
              </w:rPr>
              <w:t>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DB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에 저</w:t>
            </w:r>
            <w:r>
              <w:rPr>
                <w:rFonts w:ascii="바탕" w:eastAsia="바탕" w:hAnsi="바탕"/>
                <w:sz w:val="28"/>
                <w:szCs w:val="28"/>
              </w:rPr>
              <w:t>장</w:t>
            </w:r>
          </w:p>
          <w:p w14:paraId="3B033FE4" w14:textId="59A709F8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탈</w:t>
            </w:r>
            <w:r>
              <w:rPr>
                <w:rFonts w:ascii="바탕" w:eastAsia="바탕" w:hAnsi="바탕"/>
                <w:sz w:val="28"/>
                <w:szCs w:val="28"/>
              </w:rPr>
              <w:t>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또</w:t>
            </w:r>
            <w:r>
              <w:rPr>
                <w:rFonts w:ascii="바탕" w:eastAsia="바탕" w:hAnsi="바탕"/>
                <w:sz w:val="28"/>
                <w:szCs w:val="28"/>
              </w:rPr>
              <w:t>는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휴</w:t>
            </w:r>
            <w:r>
              <w:rPr>
                <w:rFonts w:ascii="바탕" w:eastAsia="바탕" w:hAnsi="바탕"/>
                <w:sz w:val="28"/>
                <w:szCs w:val="28"/>
              </w:rPr>
              <w:t>면계정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로</w:t>
            </w:r>
            <w:r>
              <w:rPr>
                <w:rFonts w:ascii="바탕" w:eastAsia="바탕" w:hAnsi="바탕"/>
                <w:sz w:val="28"/>
                <w:szCs w:val="28"/>
              </w:rPr>
              <w:t>그인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한 경</w:t>
            </w:r>
            <w:r>
              <w:rPr>
                <w:rFonts w:ascii="바탕" w:eastAsia="바탕" w:hAnsi="바탕"/>
                <w:sz w:val="28"/>
                <w:szCs w:val="28"/>
              </w:rPr>
              <w:t>우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복</w:t>
            </w:r>
            <w:r>
              <w:rPr>
                <w:rFonts w:ascii="바탕" w:eastAsia="바탕" w:hAnsi="바탕"/>
                <w:sz w:val="28"/>
                <w:szCs w:val="28"/>
              </w:rPr>
              <w:t>구</w:t>
            </w:r>
          </w:p>
          <w:p w14:paraId="783663C1" w14:textId="13BB0CAE" w:rsidR="00CB5BE1" w:rsidRDefault="00CB5BE1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탈</w:t>
            </w:r>
            <w:r>
              <w:rPr>
                <w:rFonts w:ascii="바탕" w:eastAsia="바탕" w:hAnsi="바탕"/>
                <w:sz w:val="28"/>
                <w:szCs w:val="28"/>
              </w:rPr>
              <w:t>퇴요청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7일</w:t>
            </w:r>
            <w:r>
              <w:rPr>
                <w:rFonts w:ascii="바탕" w:eastAsia="바탕" w:hAnsi="바탕"/>
                <w:sz w:val="28"/>
                <w:szCs w:val="28"/>
              </w:rPr>
              <w:t>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경</w:t>
            </w:r>
            <w:r>
              <w:rPr>
                <w:rFonts w:ascii="바탕" w:eastAsia="바탕" w:hAnsi="바탕"/>
                <w:sz w:val="28"/>
                <w:szCs w:val="28"/>
              </w:rPr>
              <w:t>과하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계</w:t>
            </w:r>
            <w:r>
              <w:rPr>
                <w:rFonts w:ascii="바탕" w:eastAsia="바탕" w:hAnsi="바탕"/>
                <w:sz w:val="28"/>
                <w:szCs w:val="28"/>
              </w:rPr>
              <w:t>정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게</w:t>
            </w:r>
            <w:r>
              <w:rPr>
                <w:rFonts w:ascii="바탕" w:eastAsia="바탕" w:hAnsi="바탕"/>
                <w:sz w:val="28"/>
                <w:szCs w:val="28"/>
              </w:rPr>
              <w:t>시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댓</w:t>
            </w:r>
            <w:r>
              <w:rPr>
                <w:rFonts w:ascii="바탕" w:eastAsia="바탕" w:hAnsi="바탕"/>
                <w:sz w:val="28"/>
                <w:szCs w:val="28"/>
              </w:rPr>
              <w:t>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모</w:t>
            </w:r>
            <w:r>
              <w:rPr>
                <w:rFonts w:ascii="바탕" w:eastAsia="바탕" w:hAnsi="바탕"/>
                <w:sz w:val="28"/>
                <w:szCs w:val="28"/>
              </w:rPr>
              <w:t>두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삭</w:t>
            </w:r>
            <w:r>
              <w:rPr>
                <w:rFonts w:ascii="바탕" w:eastAsia="바탕" w:hAnsi="바탕"/>
                <w:sz w:val="28"/>
                <w:szCs w:val="28"/>
              </w:rPr>
              <w:t>제처리</w:t>
            </w:r>
          </w:p>
          <w:p w14:paraId="09E23652" w14:textId="113F3B6C" w:rsidR="00CB5BE1" w:rsidRPr="00CB5BE1" w:rsidRDefault="00CB5BE1" w:rsidP="00CB5BE1">
            <w:pPr>
              <w:rPr>
                <w:rFonts w:ascii="바탕" w:eastAsia="바탕" w:hAnsi="바탕" w:hint="eastAsia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내</w:t>
            </w:r>
            <w:r>
              <w:rPr>
                <w:rFonts w:ascii="바탕" w:eastAsia="바탕" w:hAnsi="바탕"/>
                <w:sz w:val="28"/>
                <w:szCs w:val="28"/>
              </w:rPr>
              <w:t>위치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등</w:t>
            </w:r>
            <w:r>
              <w:rPr>
                <w:rFonts w:ascii="바탕" w:eastAsia="바탕" w:hAnsi="바탕"/>
                <w:sz w:val="28"/>
                <w:szCs w:val="28"/>
              </w:rPr>
              <w:t>록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하</w:t>
            </w:r>
            <w:r>
              <w:rPr>
                <w:rFonts w:ascii="바탕" w:eastAsia="바탕" w:hAnsi="바탕"/>
                <w:sz w:val="28"/>
                <w:szCs w:val="28"/>
              </w:rPr>
              <w:t>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해</w:t>
            </w:r>
            <w:r>
              <w:rPr>
                <w:rFonts w:ascii="바탕" w:eastAsia="바탕" w:hAnsi="바탕"/>
                <w:sz w:val="28"/>
                <w:szCs w:val="28"/>
              </w:rPr>
              <w:t>당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사</w:t>
            </w:r>
            <w:r>
              <w:rPr>
                <w:rFonts w:ascii="바탕" w:eastAsia="바탕" w:hAnsi="바탕"/>
                <w:sz w:val="28"/>
                <w:szCs w:val="28"/>
              </w:rPr>
              <w:t>용자의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현</w:t>
            </w:r>
            <w:r>
              <w:rPr>
                <w:rFonts w:ascii="바탕" w:eastAsia="바탕" w:hAnsi="바탕"/>
                <w:sz w:val="28"/>
                <w:szCs w:val="28"/>
              </w:rPr>
              <w:t>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위</w:t>
            </w:r>
            <w:r>
              <w:rPr>
                <w:rFonts w:ascii="바탕" w:eastAsia="바탕" w:hAnsi="바탕"/>
                <w:sz w:val="28"/>
                <w:szCs w:val="28"/>
              </w:rPr>
              <w:t>치를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등</w:t>
            </w:r>
            <w:r>
              <w:rPr>
                <w:rFonts w:ascii="바탕" w:eastAsia="바탕" w:hAnsi="바탕"/>
                <w:sz w:val="28"/>
                <w:szCs w:val="28"/>
              </w:rPr>
              <w:t>록</w:t>
            </w:r>
          </w:p>
          <w:p w14:paraId="3A6A8B31" w14:textId="0AE0E175" w:rsidR="00CB5BE1" w:rsidRPr="00CB5BE1" w:rsidRDefault="00CB5BE1" w:rsidP="00CB5BE1">
            <w:pPr>
              <w:rPr>
                <w:rFonts w:ascii="바탕" w:eastAsia="바탕" w:hAnsi="바탕" w:hint="eastAsia"/>
                <w:spacing w:val="-2"/>
                <w:sz w:val="30"/>
                <w:szCs w:val="30"/>
              </w:rPr>
            </w:pPr>
          </w:p>
        </w:tc>
      </w:tr>
      <w:tr w:rsidR="00C70FB0" w14:paraId="049A9C8F" w14:textId="77777777" w:rsidTr="00BF05A5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0D2C6FDC" w:rsidR="00C70FB0" w:rsidRDefault="00CB5BE1" w:rsidP="00CB5BE1">
            <w:pPr>
              <w:jc w:val="center"/>
              <w:rPr>
                <w:rFonts w:ascii="바탕" w:eastAsia="바탕" w:hAnsi="바탕" w:hint="eastAsia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판</w:t>
            </w:r>
          </w:p>
        </w:tc>
        <w:tc>
          <w:tcPr>
            <w:tcW w:w="7047" w:type="dxa"/>
            <w:vAlign w:val="center"/>
          </w:tcPr>
          <w:p w14:paraId="6BC75214" w14:textId="3996FA68" w:rsidR="00C70FB0" w:rsidRDefault="00CB5BE1" w:rsidP="00CB5BE1">
            <w:pPr>
              <w:rPr>
                <w:rFonts w:ascii="바탕" w:eastAsia="바탕" w:hAnsi="바탕" w:hint="eastAsia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>관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리자는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모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든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게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시판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작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성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>가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능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>, 다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른사람이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쓴 게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시글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삭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제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>, 신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고초기화</w:t>
            </w:r>
            <w:r w:rsidR="00BF05A5">
              <w:rPr>
                <w:rFonts w:ascii="바탕" w:eastAsia="바탕" w:hAnsi="바탕" w:hint="eastAsia"/>
                <w:sz w:val="28"/>
                <w:szCs w:val="28"/>
              </w:rPr>
              <w:t xml:space="preserve"> 가</w:t>
            </w:r>
            <w:r w:rsidR="00BF05A5">
              <w:rPr>
                <w:rFonts w:ascii="바탕" w:eastAsia="바탕" w:hAnsi="바탕"/>
                <w:sz w:val="28"/>
                <w:szCs w:val="28"/>
              </w:rPr>
              <w:t>능</w:t>
            </w:r>
          </w:p>
          <w:p w14:paraId="68CDCA34" w14:textId="7DAAEEEC" w:rsidR="00BF05A5" w:rsidRDefault="00BF05A5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회</w:t>
            </w:r>
            <w:r>
              <w:rPr>
                <w:rFonts w:ascii="바탕" w:eastAsia="바탕" w:hAnsi="바탕"/>
                <w:sz w:val="28"/>
                <w:szCs w:val="28"/>
              </w:rPr>
              <w:t>원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강</w:t>
            </w:r>
            <w:r>
              <w:rPr>
                <w:rFonts w:ascii="바탕" w:eastAsia="바탕" w:hAnsi="바탕"/>
                <w:sz w:val="28"/>
                <w:szCs w:val="28"/>
              </w:rPr>
              <w:t>의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, 공</w:t>
            </w:r>
            <w:r>
              <w:rPr>
                <w:rFonts w:ascii="바탕" w:eastAsia="바탕" w:hAnsi="바탕"/>
                <w:sz w:val="28"/>
                <w:szCs w:val="28"/>
              </w:rPr>
              <w:t>지사항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를 제</w:t>
            </w:r>
            <w:r>
              <w:rPr>
                <w:rFonts w:ascii="바탕" w:eastAsia="바탕" w:hAnsi="바탕"/>
                <w:sz w:val="28"/>
                <w:szCs w:val="28"/>
              </w:rPr>
              <w:t>외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게</w:t>
            </w:r>
            <w:r>
              <w:rPr>
                <w:rFonts w:ascii="바탕" w:eastAsia="바탕" w:hAnsi="바탕"/>
                <w:sz w:val="28"/>
                <w:szCs w:val="28"/>
              </w:rPr>
              <w:t>시판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작성 가</w:t>
            </w:r>
            <w:r>
              <w:rPr>
                <w:rFonts w:ascii="바탕" w:eastAsia="바탕" w:hAnsi="바탕"/>
                <w:sz w:val="28"/>
                <w:szCs w:val="28"/>
              </w:rPr>
              <w:t>능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, 또</w:t>
            </w:r>
            <w:r>
              <w:rPr>
                <w:rFonts w:ascii="바탕" w:eastAsia="바탕" w:hAnsi="바탕"/>
                <w:sz w:val="28"/>
                <w:szCs w:val="28"/>
              </w:rPr>
              <w:t>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본</w:t>
            </w:r>
            <w:r>
              <w:rPr>
                <w:rFonts w:ascii="바탕" w:eastAsia="바탕" w:hAnsi="바탕"/>
                <w:sz w:val="28"/>
                <w:szCs w:val="28"/>
              </w:rPr>
              <w:t>인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쓴 게</w:t>
            </w:r>
            <w:r>
              <w:rPr>
                <w:rFonts w:ascii="바탕" w:eastAsia="바탕" w:hAnsi="바탕"/>
                <w:sz w:val="28"/>
                <w:szCs w:val="28"/>
              </w:rPr>
              <w:t>시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수</w:t>
            </w:r>
            <w:r>
              <w:rPr>
                <w:rFonts w:ascii="바탕" w:eastAsia="바탕" w:hAnsi="바탕"/>
                <w:sz w:val="28"/>
                <w:szCs w:val="28"/>
              </w:rPr>
              <w:t>정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, 삭</w:t>
            </w:r>
            <w:r>
              <w:rPr>
                <w:rFonts w:ascii="바탕" w:eastAsia="바탕" w:hAnsi="바탕"/>
                <w:sz w:val="28"/>
                <w:szCs w:val="28"/>
              </w:rPr>
              <w:t>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가</w:t>
            </w:r>
            <w:r>
              <w:rPr>
                <w:rFonts w:ascii="바탕" w:eastAsia="바탕" w:hAnsi="바탕"/>
                <w:sz w:val="28"/>
                <w:szCs w:val="28"/>
              </w:rPr>
              <w:t>능</w:t>
            </w:r>
          </w:p>
          <w:p w14:paraId="219CD703" w14:textId="3F4E6D6A" w:rsidR="00BF05A5" w:rsidRDefault="00BF05A5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비</w:t>
            </w:r>
            <w:r>
              <w:rPr>
                <w:rFonts w:ascii="바탕" w:eastAsia="바탕" w:hAnsi="바탕"/>
                <w:sz w:val="28"/>
                <w:szCs w:val="28"/>
              </w:rPr>
              <w:t>회원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게</w:t>
            </w:r>
            <w:r>
              <w:rPr>
                <w:rFonts w:ascii="바탕" w:eastAsia="바탕" w:hAnsi="바탕"/>
                <w:sz w:val="28"/>
                <w:szCs w:val="28"/>
              </w:rPr>
              <w:t>시물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볼 수만 있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3EC85A4B" w14:textId="40DEA6BA" w:rsidR="00BF05A5" w:rsidRDefault="00BF05A5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위</w:t>
            </w:r>
            <w:r>
              <w:rPr>
                <w:rFonts w:ascii="바탕" w:eastAsia="바탕" w:hAnsi="바탕"/>
                <w:sz w:val="28"/>
                <w:szCs w:val="28"/>
              </w:rPr>
              <w:t>치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등</w:t>
            </w:r>
            <w:r>
              <w:rPr>
                <w:rFonts w:ascii="바탕" w:eastAsia="바탕" w:hAnsi="바탕"/>
                <w:sz w:val="28"/>
                <w:szCs w:val="28"/>
              </w:rPr>
              <w:t>록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회</w:t>
            </w:r>
            <w:r>
              <w:rPr>
                <w:rFonts w:ascii="바탕" w:eastAsia="바탕" w:hAnsi="바탕"/>
                <w:sz w:val="28"/>
                <w:szCs w:val="28"/>
              </w:rPr>
              <w:t>원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거</w:t>
            </w:r>
            <w:r>
              <w:rPr>
                <w:rFonts w:ascii="바탕" w:eastAsia="바탕" w:hAnsi="바탕"/>
                <w:sz w:val="28"/>
                <w:szCs w:val="28"/>
              </w:rPr>
              <w:t>리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탐</w:t>
            </w:r>
            <w:r>
              <w:rPr>
                <w:rFonts w:ascii="바탕" w:eastAsia="바탕" w:hAnsi="바탕"/>
                <w:sz w:val="28"/>
                <w:szCs w:val="28"/>
              </w:rPr>
              <w:t>색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가</w:t>
            </w:r>
            <w:r>
              <w:rPr>
                <w:rFonts w:ascii="바탕" w:eastAsia="바탕" w:hAnsi="바탕"/>
                <w:sz w:val="28"/>
                <w:szCs w:val="28"/>
              </w:rPr>
              <w:t>능함</w:t>
            </w:r>
          </w:p>
          <w:p w14:paraId="38AEF6ED" w14:textId="3CADC1F3" w:rsidR="00BF05A5" w:rsidRDefault="00BF05A5" w:rsidP="00CB5BE1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 최</w:t>
            </w:r>
            <w:r>
              <w:rPr>
                <w:rFonts w:ascii="바탕" w:eastAsia="바탕" w:hAnsi="바탕"/>
                <w:sz w:val="28"/>
                <w:szCs w:val="28"/>
              </w:rPr>
              <w:t>신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, 조</w:t>
            </w:r>
            <w:r>
              <w:rPr>
                <w:rFonts w:ascii="바탕" w:eastAsia="바탕" w:hAnsi="바탕"/>
                <w:sz w:val="28"/>
                <w:szCs w:val="28"/>
              </w:rPr>
              <w:t>회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수, 좋</w:t>
            </w:r>
            <w:r>
              <w:rPr>
                <w:rFonts w:ascii="바탕" w:eastAsia="바탕" w:hAnsi="바탕"/>
                <w:sz w:val="28"/>
                <w:szCs w:val="28"/>
              </w:rPr>
              <w:t>아요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등 여</w:t>
            </w:r>
            <w:r>
              <w:rPr>
                <w:rFonts w:ascii="바탕" w:eastAsia="바탕" w:hAnsi="바탕"/>
                <w:sz w:val="28"/>
                <w:szCs w:val="28"/>
              </w:rPr>
              <w:t>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정</w:t>
            </w:r>
            <w:r>
              <w:rPr>
                <w:rFonts w:ascii="바탕" w:eastAsia="바탕" w:hAnsi="바탕"/>
                <w:sz w:val="28"/>
                <w:szCs w:val="28"/>
              </w:rPr>
              <w:t>렬기능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있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05B6093D" w14:textId="3F06CD45" w:rsidR="00BF05A5" w:rsidRPr="00BF05A5" w:rsidRDefault="00BF05A5" w:rsidP="00CB5BE1">
            <w:pPr>
              <w:rPr>
                <w:rFonts w:ascii="바탕" w:eastAsia="바탕" w:hAnsi="바탕" w:hint="eastAsia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신</w:t>
            </w:r>
            <w:r>
              <w:rPr>
                <w:rFonts w:ascii="바탕" w:eastAsia="바탕" w:hAnsi="바탕"/>
                <w:sz w:val="28"/>
                <w:szCs w:val="28"/>
              </w:rPr>
              <w:t>고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수</w:t>
            </w:r>
            <w:r>
              <w:rPr>
                <w:rFonts w:ascii="바탕" w:eastAsia="바탕" w:hAnsi="바탕"/>
                <w:sz w:val="28"/>
                <w:szCs w:val="28"/>
              </w:rPr>
              <w:t>는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관</w:t>
            </w:r>
            <w:r>
              <w:rPr>
                <w:rFonts w:ascii="바탕" w:eastAsia="바탕" w:hAnsi="바탕"/>
                <w:sz w:val="28"/>
                <w:szCs w:val="28"/>
              </w:rPr>
              <w:t>리자만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확</w:t>
            </w:r>
            <w:r>
              <w:rPr>
                <w:rFonts w:ascii="바탕" w:eastAsia="바탕" w:hAnsi="바탕"/>
                <w:sz w:val="28"/>
                <w:szCs w:val="28"/>
              </w:rPr>
              <w:t>인가능함</w:t>
            </w:r>
          </w:p>
          <w:p w14:paraId="6B9D177A" w14:textId="36843042" w:rsidR="00CB5BE1" w:rsidRPr="00CB5BE1" w:rsidRDefault="00CB5BE1" w:rsidP="00CB5BE1">
            <w:pPr>
              <w:rPr>
                <w:rFonts w:ascii="바탕" w:eastAsia="바탕" w:hAnsi="바탕" w:hint="eastAsia"/>
                <w:spacing w:val="-2"/>
                <w:sz w:val="30"/>
                <w:szCs w:val="30"/>
              </w:rPr>
            </w:pPr>
          </w:p>
        </w:tc>
      </w:tr>
      <w:tr w:rsidR="00C70FB0" w:rsidRPr="00BF05A5" w14:paraId="7638CE23" w14:textId="77777777" w:rsidTr="00BF05A5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45A3F087" w:rsidR="00C70FB0" w:rsidRDefault="00CB5BE1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댓글</w:t>
            </w:r>
          </w:p>
        </w:tc>
        <w:tc>
          <w:tcPr>
            <w:tcW w:w="7047" w:type="dxa"/>
            <w:vAlign w:val="center"/>
          </w:tcPr>
          <w:p w14:paraId="27FA27E4" w14:textId="77777777" w:rsidR="00C70FB0" w:rsidRDefault="00BF05A5" w:rsidP="00BF05A5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관</w:t>
            </w:r>
            <w:r>
              <w:rPr>
                <w:rFonts w:ascii="바탕" w:eastAsia="바탕" w:hAnsi="바탕"/>
                <w:sz w:val="28"/>
                <w:szCs w:val="28"/>
              </w:rPr>
              <w:t>리자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회</w:t>
            </w:r>
            <w:r>
              <w:rPr>
                <w:rFonts w:ascii="바탕" w:eastAsia="바탕" w:hAnsi="바탕"/>
                <w:sz w:val="28"/>
                <w:szCs w:val="28"/>
              </w:rPr>
              <w:t>원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모</w:t>
            </w:r>
            <w:r>
              <w:rPr>
                <w:rFonts w:ascii="바탕" w:eastAsia="바탕" w:hAnsi="바탕"/>
                <w:sz w:val="28"/>
                <w:szCs w:val="28"/>
              </w:rPr>
              <w:t>든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게</w:t>
            </w:r>
            <w:r>
              <w:rPr>
                <w:rFonts w:ascii="바탕" w:eastAsia="바탕" w:hAnsi="바탕"/>
                <w:sz w:val="28"/>
                <w:szCs w:val="28"/>
              </w:rPr>
              <w:t>시판에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댓</w:t>
            </w:r>
            <w:r>
              <w:rPr>
                <w:rFonts w:ascii="바탕" w:eastAsia="바탕" w:hAnsi="바탕"/>
                <w:sz w:val="28"/>
                <w:szCs w:val="28"/>
              </w:rPr>
              <w:t>글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작</w:t>
            </w:r>
            <w:r>
              <w:rPr>
                <w:rFonts w:ascii="바탕" w:eastAsia="바탕" w:hAnsi="바탕"/>
                <w:sz w:val="28"/>
                <w:szCs w:val="28"/>
              </w:rPr>
              <w:t>성할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수 있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74A3DDCC" w14:textId="77777777" w:rsidR="00BF05A5" w:rsidRDefault="00BF05A5" w:rsidP="00BF05A5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관</w:t>
            </w:r>
            <w:r>
              <w:rPr>
                <w:rFonts w:ascii="바탕" w:eastAsia="바탕" w:hAnsi="바탕"/>
                <w:sz w:val="28"/>
                <w:szCs w:val="28"/>
              </w:rPr>
              <w:t>리자는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자</w:t>
            </w:r>
            <w:r>
              <w:rPr>
                <w:rFonts w:ascii="바탕" w:eastAsia="바탕" w:hAnsi="바탕"/>
                <w:sz w:val="28"/>
                <w:szCs w:val="28"/>
              </w:rPr>
              <w:t>신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작</w:t>
            </w:r>
            <w:r>
              <w:rPr>
                <w:rFonts w:ascii="바탕" w:eastAsia="바탕" w:hAnsi="바탕"/>
                <w:sz w:val="28"/>
                <w:szCs w:val="28"/>
              </w:rPr>
              <w:t>성하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않</w:t>
            </w:r>
            <w:r>
              <w:rPr>
                <w:rFonts w:ascii="바탕" w:eastAsia="바탕" w:hAnsi="바탕"/>
                <w:sz w:val="28"/>
                <w:szCs w:val="28"/>
              </w:rPr>
              <w:t>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댓글</w:t>
            </w:r>
            <w:r>
              <w:rPr>
                <w:rFonts w:ascii="바탕" w:eastAsia="바탕" w:hAnsi="바탕"/>
                <w:sz w:val="28"/>
                <w:szCs w:val="28"/>
              </w:rPr>
              <w:t>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삭</w:t>
            </w:r>
            <w:r>
              <w:rPr>
                <w:rFonts w:ascii="바탕" w:eastAsia="바탕" w:hAnsi="바탕"/>
                <w:sz w:val="28"/>
                <w:szCs w:val="28"/>
              </w:rPr>
              <w:t>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처</w:t>
            </w:r>
            <w:r>
              <w:rPr>
                <w:rFonts w:ascii="바탕" w:eastAsia="바탕" w:hAnsi="바탕"/>
                <w:sz w:val="28"/>
                <w:szCs w:val="28"/>
              </w:rPr>
              <w:t>리할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수 있</w:t>
            </w:r>
            <w:r>
              <w:rPr>
                <w:rFonts w:ascii="바탕" w:eastAsia="바탕" w:hAnsi="바탕"/>
                <w:sz w:val="28"/>
                <w:szCs w:val="28"/>
              </w:rPr>
              <w:t>음</w:t>
            </w:r>
          </w:p>
          <w:p w14:paraId="2D6426FF" w14:textId="20B9407D" w:rsidR="00BF05A5" w:rsidRPr="00BF05A5" w:rsidRDefault="00BF05A5" w:rsidP="00BF05A5">
            <w:pPr>
              <w:rPr>
                <w:rFonts w:ascii="바탕" w:eastAsia="바탕" w:hAnsi="바탕" w:hint="eastAsia"/>
                <w:spacing w:val="-2"/>
                <w:sz w:val="30"/>
                <w:szCs w:val="30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회</w:t>
            </w:r>
            <w:r>
              <w:rPr>
                <w:rFonts w:ascii="바탕" w:eastAsia="바탕" w:hAnsi="바탕"/>
                <w:sz w:val="28"/>
                <w:szCs w:val="28"/>
              </w:rPr>
              <w:t>원은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자</w:t>
            </w:r>
            <w:r>
              <w:rPr>
                <w:rFonts w:ascii="바탕" w:eastAsia="바탕" w:hAnsi="바탕"/>
                <w:sz w:val="28"/>
                <w:szCs w:val="28"/>
              </w:rPr>
              <w:t>신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작</w:t>
            </w:r>
            <w:r>
              <w:rPr>
                <w:rFonts w:ascii="바탕" w:eastAsia="바탕" w:hAnsi="바탕"/>
                <w:sz w:val="28"/>
                <w:szCs w:val="28"/>
              </w:rPr>
              <w:t>성한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댓</w:t>
            </w:r>
            <w:r>
              <w:rPr>
                <w:rFonts w:ascii="바탕" w:eastAsia="바탕" w:hAnsi="바탕"/>
                <w:sz w:val="28"/>
                <w:szCs w:val="28"/>
              </w:rPr>
              <w:t>글을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수</w:t>
            </w:r>
            <w:r>
              <w:rPr>
                <w:rFonts w:ascii="바탕" w:eastAsia="바탕" w:hAnsi="바탕"/>
                <w:sz w:val="28"/>
                <w:szCs w:val="28"/>
              </w:rPr>
              <w:t>정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또</w:t>
            </w:r>
            <w:r>
              <w:rPr>
                <w:rFonts w:ascii="바탕" w:eastAsia="바탕" w:hAnsi="바탕"/>
                <w:sz w:val="28"/>
                <w:szCs w:val="28"/>
              </w:rPr>
              <w:t>는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삭</w:t>
            </w:r>
            <w:r>
              <w:rPr>
                <w:rFonts w:ascii="바탕" w:eastAsia="바탕" w:hAnsi="바탕"/>
                <w:sz w:val="28"/>
                <w:szCs w:val="28"/>
              </w:rPr>
              <w:t>제처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 xml:space="preserve"> 가</w:t>
            </w:r>
            <w:r>
              <w:rPr>
                <w:rFonts w:ascii="바탕" w:eastAsia="바탕" w:hAnsi="바탕"/>
                <w:sz w:val="28"/>
                <w:szCs w:val="28"/>
              </w:rPr>
              <w:t>능함</w:t>
            </w:r>
          </w:p>
        </w:tc>
      </w:tr>
    </w:tbl>
    <w:p w14:paraId="7535834B" w14:textId="7EE4F28C" w:rsidR="00BF05A5" w:rsidRDefault="00BF05A5" w:rsidP="00670FA5">
      <w:pPr>
        <w:spacing w:after="0"/>
        <w:ind w:left="434" w:hangingChars="140" w:hanging="434"/>
        <w:rPr>
          <w:rFonts w:ascii="바탕" w:eastAsia="바탕" w:hAnsi="바탕" w:hint="eastAsia"/>
          <w:b/>
          <w:bCs/>
          <w:spacing w:val="-2"/>
          <w:sz w:val="32"/>
          <w:szCs w:val="32"/>
        </w:rPr>
      </w:pPr>
    </w:p>
    <w:p w14:paraId="00420E5A" w14:textId="1129499C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3D551A0" w14:textId="53E3E4E7" w:rsidR="00FA1F56" w:rsidRPr="00FA1F56" w:rsidRDefault="00670FA5" w:rsidP="00FA1F56">
      <w:pPr>
        <w:spacing w:after="0"/>
        <w:ind w:left="444" w:hangingChars="150" w:hanging="444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※ 제안하는 프로젝트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의 개발일정을 W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BS(Work Breakdown Structure, 작업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분류체계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)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에 의</w:t>
      </w:r>
      <w:r w:rsid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해 분류하고 기술해 주십시오.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3D5D296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6F7621F1" w:rsidR="00CC4D41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8.31</w:t>
            </w:r>
          </w:p>
          <w:p w14:paraId="75083E33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5EC65D5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DE6B58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.03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4EF3D13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0C5EA7F8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1862452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5F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2E415920" w:rsidR="00CC4D41" w:rsidRDefault="00DE6B58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8.31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3BFB162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DE6B58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3</w:t>
            </w:r>
          </w:p>
        </w:tc>
      </w:tr>
      <w:tr w:rsidR="00CC4D41" w:rsidRPr="000B34A5" w14:paraId="283BE5BB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42063C48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9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05A98E47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5F31FAE2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BB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5E0F2B75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2FC97D88" w:rsidR="00CC4D41" w:rsidRDefault="00DE6B58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9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3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3FFD8173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DE6B58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9</w:t>
            </w:r>
          </w:p>
        </w:tc>
      </w:tr>
      <w:tr w:rsidR="00CC4D41" w:rsidRPr="000B34A5" w14:paraId="128F423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3F802A8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500AFCA2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1AE080B9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29EF0F0A" w:rsidR="00CC4D41" w:rsidRDefault="00DE6B58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</w:t>
            </w:r>
            <w:r w:rsidR="00CC4D41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8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25E1D394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F5A9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.28</w:t>
            </w:r>
          </w:p>
        </w:tc>
      </w:tr>
      <w:tr w:rsidR="00CC4D41" w:rsidRPr="000B34A5" w14:paraId="4ACAFEF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6AD45287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77858B2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576C0DEA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0625FB7F" w:rsidR="00CC4D41" w:rsidRDefault="00AF5A9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9.27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68EE3467" w:rsidR="00CC4D41" w:rsidRPr="000B34A5" w:rsidRDefault="00AF5A9C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6</w:t>
            </w:r>
          </w:p>
        </w:tc>
      </w:tr>
      <w:tr w:rsidR="00CC4D41" w:rsidRPr="000B34A5" w14:paraId="0451F8A8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6456447D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661F14C7" w:rsidR="00CC4D41" w:rsidRPr="000B34A5" w:rsidRDefault="00151D8B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김환서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13A0A6" w14:textId="5D9B62E4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7A06D07A" w14:textId="77777777" w:rsidR="00DA1EC1" w:rsidRPr="00DA1EC1" w:rsidRDefault="00DA1EC1" w:rsidP="00DA1EC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20C52470" w14:textId="3451BAFC" w:rsidR="00DA1EC1" w:rsidRDefault="00DA1EC1" w:rsidP="00DA1EC1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예상 결과물의 주요 기능을 구현하기 위해 시스템에 필요한 각종 장치 및 하드웨어,</w:t>
      </w:r>
      <w:r w:rsidR="00F60E1A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소프트웨어 구성 요소들과 각 구성 요소 간의 상호작용(통신 등)을 </w:t>
      </w:r>
      <w:r w:rsidR="00002030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구조도 또는 표로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기술해 주십시오.</w:t>
      </w:r>
    </w:p>
    <w:p w14:paraId="539059DC" w14:textId="77777777" w:rsidR="00677203" w:rsidRPr="00002030" w:rsidRDefault="00677203" w:rsidP="00DA1EC1">
      <w:pPr>
        <w:spacing w:after="0"/>
        <w:ind w:left="412" w:hangingChars="210" w:hanging="412"/>
        <w:rPr>
          <w:rFonts w:ascii="바탕" w:eastAsia="바탕" w:hAnsi="바탕"/>
          <w:color w:val="0000CC"/>
          <w:spacing w:val="-2"/>
          <w:szCs w:val="20"/>
        </w:rPr>
      </w:pPr>
    </w:p>
    <w:p w14:paraId="36439640" w14:textId="7E5586A3" w:rsidR="00DA1EC1" w:rsidRPr="00677203" w:rsidRDefault="00677203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5F4A0A23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9C07BE">
              <w:rPr>
                <w:rFonts w:ascii="바탕" w:eastAsia="바탕" w:hAnsi="바탕" w:hint="eastAsia"/>
                <w:spacing w:val="-2"/>
                <w:sz w:val="28"/>
                <w:szCs w:val="28"/>
              </w:rPr>
              <w:t>사용자 및 게시글 및 댓글저장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2C722AE0" w14:textId="4DBA0E96" w:rsidR="009C07BE" w:rsidRPr="00677203" w:rsidRDefault="009C07BE" w:rsidP="009C07BE">
            <w:pPr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Oracle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로 데이터베이스 구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51043121" w:rsidR="00677203" w:rsidRPr="009C07BE" w:rsidRDefault="009C07BE" w:rsidP="009C07BE">
            <w:pPr>
              <w:jc w:val="center"/>
              <w:rPr>
                <w:rFonts w:ascii="바탕" w:eastAsia="바탕" w:hAnsi="바탕"/>
                <w:bCs/>
                <w:spacing w:val="-2"/>
                <w:sz w:val="28"/>
                <w:szCs w:val="28"/>
              </w:rPr>
            </w:pPr>
            <w:r w:rsidRPr="009C07BE">
              <w:rPr>
                <w:rFonts w:ascii="바탕" w:eastAsia="바탕" w:hAnsi="바탕" w:hint="eastAsia"/>
                <w:bCs/>
                <w:spacing w:val="-2"/>
                <w:sz w:val="28"/>
                <w:szCs w:val="28"/>
              </w:rPr>
              <w:t>Spring</w:t>
            </w:r>
          </w:p>
        </w:tc>
        <w:tc>
          <w:tcPr>
            <w:tcW w:w="3686" w:type="dxa"/>
            <w:vAlign w:val="center"/>
          </w:tcPr>
          <w:p w14:paraId="193302DE" w14:textId="1CABDBFE" w:rsidR="009C07BE" w:rsidRPr="009C07BE" w:rsidRDefault="009C07BE" w:rsidP="009C07BE">
            <w:pPr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DB랑 연동해서 모든 요청을 처리</w:t>
            </w:r>
          </w:p>
        </w:tc>
        <w:tc>
          <w:tcPr>
            <w:tcW w:w="4212" w:type="dxa"/>
            <w:vAlign w:val="center"/>
          </w:tcPr>
          <w:p w14:paraId="5501B2CC" w14:textId="4966AD43" w:rsidR="009C07BE" w:rsidRPr="009C07BE" w:rsidRDefault="009C07BE" w:rsidP="00677203">
            <w:pPr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Spring MVC로 구축</w:t>
            </w: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067716CF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21B2C3A4" w14:textId="711221B8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FA49511" w14:textId="1C80909A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0B3822D0" w14:textId="459CADC5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26C32946" w14:textId="2CC3CD50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6EA84A6E" w14:textId="024DDEB1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0064D9F0" w14:textId="256879ED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1A43E1" w14:textId="555398C6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0318B648" w14:textId="339D2364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2E637B8F" w14:textId="185AE76A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726C9CC7" w14:textId="114FB4CC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9D7B1AE" w14:textId="006216AC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4E0C76C3" w14:textId="70BC521B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03A6C754" w14:textId="091BF4C3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10899258" w14:textId="21F62F29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7C7BE9CB" w14:textId="2FBD9101" w:rsidR="008E4C36" w:rsidRDefault="008E4C36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16709A79" w14:textId="77777777" w:rsidR="008E4C36" w:rsidRDefault="008E4C36" w:rsidP="00002030">
      <w:pPr>
        <w:spacing w:after="0"/>
        <w:rPr>
          <w:rFonts w:ascii="바탕" w:eastAsia="바탕" w:hAnsi="바탕" w:hint="eastAsia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lastRenderedPageBreak/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0850AE0" w14:textId="77777777" w:rsidR="00622421" w:rsidRDefault="00622421" w:rsidP="0062242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97D33EA" w14:textId="5B7C89E5" w:rsidR="00622421" w:rsidRDefault="00622421" w:rsidP="00115E70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각 팀원별로 </w:t>
      </w:r>
      <w:r w:rsidR="00871C6F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프로젝트 개발을 위해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맡은 역할과,</w:t>
      </w:r>
      <w:r w:rsidR="00115E70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역할에 따라 수행해야 할 일을 기술해 주십시오.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3EAF97B7" w:rsidR="00593DAC" w:rsidRPr="00E32D0A" w:rsidRDefault="008E4C36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김환서</w:t>
            </w: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2A1A6162" w:rsidR="00593DAC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코드관리 및 회원 관리 및 자유게시판</w:t>
            </w: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0F909332" w:rsidR="008E4C36" w:rsidRPr="00E32D0A" w:rsidRDefault="008E4C36" w:rsidP="008E4C36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한민호</w:t>
            </w:r>
          </w:p>
        </w:tc>
        <w:tc>
          <w:tcPr>
            <w:tcW w:w="6906" w:type="dxa"/>
            <w:vAlign w:val="center"/>
          </w:tcPr>
          <w:p w14:paraId="7DF8AFB8" w14:textId="16AC408A" w:rsidR="00593DAC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식단 게시판 및 와이어프레임관리</w:t>
            </w:r>
          </w:p>
        </w:tc>
      </w:tr>
      <w:tr w:rsidR="008E4C36" w14:paraId="684D2050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64D56221" w14:textId="196CFAB4" w:rsidR="008E4C36" w:rsidRDefault="008E4C36" w:rsidP="008E4C36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신수진</w:t>
            </w:r>
          </w:p>
        </w:tc>
        <w:tc>
          <w:tcPr>
            <w:tcW w:w="6906" w:type="dxa"/>
            <w:vAlign w:val="center"/>
          </w:tcPr>
          <w:p w14:paraId="69226A19" w14:textId="6D1D72D6" w:rsidR="008E4C36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강의 게시판 및 오류사항 관리</w:t>
            </w:r>
          </w:p>
        </w:tc>
      </w:tr>
      <w:tr w:rsidR="008E4C36" w14:paraId="45A4867F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38584B45" w14:textId="7B14CDAB" w:rsidR="008E4C36" w:rsidRDefault="008E4C36" w:rsidP="008E4C36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문예리</w:t>
            </w:r>
          </w:p>
        </w:tc>
        <w:tc>
          <w:tcPr>
            <w:tcW w:w="6906" w:type="dxa"/>
            <w:vAlign w:val="center"/>
          </w:tcPr>
          <w:p w14:paraId="2E4C7155" w14:textId="0C30FEC5" w:rsidR="008E4C36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장소 게시판 및 발표자료 정리</w:t>
            </w:r>
          </w:p>
        </w:tc>
      </w:tr>
      <w:tr w:rsidR="008E4C36" w14:paraId="52B23258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3F612597" w14:textId="236A60BB" w:rsidR="008E4C36" w:rsidRDefault="008E4C36" w:rsidP="008E4C36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이희재</w:t>
            </w:r>
          </w:p>
        </w:tc>
        <w:tc>
          <w:tcPr>
            <w:tcW w:w="6906" w:type="dxa"/>
            <w:vAlign w:val="center"/>
          </w:tcPr>
          <w:p w14:paraId="0CEBF211" w14:textId="19EFB1A1" w:rsidR="008E4C36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장터 게시판 및 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DB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관리</w:t>
            </w:r>
          </w:p>
        </w:tc>
      </w:tr>
      <w:tr w:rsidR="008E4C36" w14:paraId="040CBB7A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0B1B4153" w14:textId="51434F14" w:rsidR="008E4C36" w:rsidRDefault="008E4C36" w:rsidP="008E4C36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신민주</w:t>
            </w:r>
          </w:p>
        </w:tc>
        <w:tc>
          <w:tcPr>
            <w:tcW w:w="6906" w:type="dxa"/>
            <w:vAlign w:val="center"/>
          </w:tcPr>
          <w:p w14:paraId="2FA5BB3C" w14:textId="2F57098D" w:rsidR="008E4C36" w:rsidRPr="00E32D0A" w:rsidRDefault="008E4C36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공지 게시판 및 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DB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관리</w:t>
            </w: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1810E89B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제안하려는 프로젝트가 우리 생활과 사회에 어떻게 활용될 수 있을지,</w:t>
      </w:r>
      <w:r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이로 인해 기대할 수 있는 효과는 어떠한 것이 있는지 기술해 주십시오.</w:t>
      </w:r>
    </w:p>
    <w:p w14:paraId="5BB841C6" w14:textId="3A7A49C4" w:rsidR="008E4C36" w:rsidRPr="008E4C36" w:rsidRDefault="008E4C36" w:rsidP="00FB01ED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 w:rsidRPr="008E4C36">
        <w:rPr>
          <w:rFonts w:ascii="바탕" w:eastAsia="바탕" w:hAnsi="바탕"/>
          <w:spacing w:val="-2"/>
          <w:sz w:val="30"/>
          <w:szCs w:val="30"/>
        </w:rPr>
        <w:t xml:space="preserve">- </w:t>
      </w:r>
      <w:r w:rsidRPr="008E4C36">
        <w:rPr>
          <w:rFonts w:ascii="바탕" w:eastAsia="바탕" w:hAnsi="바탕" w:hint="eastAsia"/>
          <w:spacing w:val="-2"/>
          <w:sz w:val="30"/>
          <w:szCs w:val="30"/>
        </w:rPr>
        <w:t>이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 프로젝트에서 사용자의 위치와 게시글의 위치를 통해 거리를 도출해서 정렬 및 검색을 하기 때문에 중고나라나 각 장소를 필터링하는 웹사이트에 도움이 될 것입니다.</w:t>
      </w:r>
    </w:p>
    <w:sectPr w:rsidR="008E4C36" w:rsidRPr="008E4C36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27E5" w14:textId="77777777" w:rsidR="00C41560" w:rsidRDefault="00C41560" w:rsidP="000225D3">
      <w:pPr>
        <w:spacing w:after="0" w:line="240" w:lineRule="auto"/>
      </w:pPr>
      <w:r>
        <w:separator/>
      </w:r>
    </w:p>
  </w:endnote>
  <w:endnote w:type="continuationSeparator" w:id="0">
    <w:p w14:paraId="06CF8A45" w14:textId="77777777" w:rsidR="00C41560" w:rsidRDefault="00C41560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Content>
      <w:p w14:paraId="0BDF8A7B" w14:textId="022D1D60" w:rsidR="00151D8B" w:rsidRDefault="00151D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36" w:rsidRPr="008E4C36">
          <w:rPr>
            <w:noProof/>
            <w:lang w:val="ko-KR"/>
          </w:rPr>
          <w:t>-</w:t>
        </w:r>
        <w:r w:rsidR="008E4C36">
          <w:rPr>
            <w:noProof/>
          </w:rPr>
          <w:t xml:space="preserve"> 6 -</w:t>
        </w:r>
        <w:r>
          <w:fldChar w:fldCharType="end"/>
        </w:r>
      </w:p>
    </w:sdtContent>
  </w:sdt>
  <w:p w14:paraId="6BD8BFE4" w14:textId="77777777" w:rsidR="00151D8B" w:rsidRDefault="00151D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EA8C" w14:textId="77777777" w:rsidR="00C41560" w:rsidRDefault="00C41560" w:rsidP="000225D3">
      <w:pPr>
        <w:spacing w:after="0" w:line="240" w:lineRule="auto"/>
      </w:pPr>
      <w:r>
        <w:separator/>
      </w:r>
    </w:p>
  </w:footnote>
  <w:footnote w:type="continuationSeparator" w:id="0">
    <w:p w14:paraId="43E87552" w14:textId="77777777" w:rsidR="00C41560" w:rsidRDefault="00C41560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3A"/>
    <w:multiLevelType w:val="hybridMultilevel"/>
    <w:tmpl w:val="4C1EA320"/>
    <w:lvl w:ilvl="0" w:tplc="E5241A46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53E3B"/>
    <w:multiLevelType w:val="hybridMultilevel"/>
    <w:tmpl w:val="6C403DB0"/>
    <w:lvl w:ilvl="0" w:tplc="DF6E1CB4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1244F"/>
    <w:multiLevelType w:val="hybridMultilevel"/>
    <w:tmpl w:val="FE4EB122"/>
    <w:lvl w:ilvl="0" w:tplc="E90ACD92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7755E7"/>
    <w:multiLevelType w:val="hybridMultilevel"/>
    <w:tmpl w:val="43B016F4"/>
    <w:lvl w:ilvl="0" w:tplc="039A77DA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650C4"/>
    <w:multiLevelType w:val="hybridMultilevel"/>
    <w:tmpl w:val="145C5600"/>
    <w:lvl w:ilvl="0" w:tplc="C010D19E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A4082"/>
    <w:multiLevelType w:val="hybridMultilevel"/>
    <w:tmpl w:val="6120A3B2"/>
    <w:lvl w:ilvl="0" w:tplc="B016CE72">
      <w:start w:val="10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6E5D4B"/>
    <w:multiLevelType w:val="hybridMultilevel"/>
    <w:tmpl w:val="EF5AF80C"/>
    <w:lvl w:ilvl="0" w:tplc="72628460">
      <w:start w:val="10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881546"/>
    <w:multiLevelType w:val="hybridMultilevel"/>
    <w:tmpl w:val="D572331E"/>
    <w:lvl w:ilvl="0" w:tplc="F70C2654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DD29D0"/>
    <w:multiLevelType w:val="hybridMultilevel"/>
    <w:tmpl w:val="D584B1E4"/>
    <w:lvl w:ilvl="0" w:tplc="2584A614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381778"/>
    <w:multiLevelType w:val="hybridMultilevel"/>
    <w:tmpl w:val="B76C4292"/>
    <w:lvl w:ilvl="0" w:tplc="1ABABCDC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51D8B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3D4E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244E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861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4C36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C07BE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5A9C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05A5"/>
    <w:rsid w:val="00BF292E"/>
    <w:rsid w:val="00BF5D8A"/>
    <w:rsid w:val="00C039F5"/>
    <w:rsid w:val="00C35018"/>
    <w:rsid w:val="00C41560"/>
    <w:rsid w:val="00C47ED0"/>
    <w:rsid w:val="00C502EC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5BE1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DE6B58"/>
    <w:rsid w:val="00E017A4"/>
    <w:rsid w:val="00E02F5E"/>
    <w:rsid w:val="00E137DC"/>
    <w:rsid w:val="00E170CA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5A27C813-5DBE-4AF0-9D20-FB2F2F6B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28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4FC-A0FE-4D52-917D-4496AB5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김환서</cp:lastModifiedBy>
  <cp:revision>9</cp:revision>
  <cp:lastPrinted>2021-09-03T05:50:00Z</cp:lastPrinted>
  <dcterms:created xsi:type="dcterms:W3CDTF">2021-09-03T06:18:00Z</dcterms:created>
  <dcterms:modified xsi:type="dcterms:W3CDTF">2021-10-05T07:02:00Z</dcterms:modified>
</cp:coreProperties>
</file>